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3988F809" w14:textId="0AB54385" w:rsidR="00E05A5A" w:rsidRDefault="00E05A5A" w:rsidP="00147270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66EC05FA" w14:textId="77777777" w:rsidR="00147270" w:rsidRPr="00147270" w:rsidRDefault="00147270" w:rsidP="00147270">
      <w:pPr>
        <w:ind w:right="7227"/>
        <w:jc w:val="center"/>
        <w:rPr>
          <w:sz w:val="18"/>
        </w:rPr>
      </w:pPr>
    </w:p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20449A96" w14:textId="0D979269" w:rsidR="00E05A5A" w:rsidRDefault="006417CF" w:rsidP="00E05A5A">
      <w:r>
        <w:t>Numer Ewidencyjny / Rejestrowy</w:t>
      </w:r>
      <w:r w:rsidR="00E05A5A">
        <w:t>: ………………………………………………………………………………………....</w:t>
      </w:r>
    </w:p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645FCF8D" w:rsidR="00E05A5A" w:rsidRDefault="00E05A5A" w:rsidP="00E05A5A"/>
    <w:p w14:paraId="4AAA3A20" w14:textId="77777777" w:rsidR="00147270" w:rsidRDefault="00147270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0C534640" w14:textId="4DA784E1" w:rsidR="00147270" w:rsidRDefault="00147270" w:rsidP="00E05A5A"/>
    <w:p w14:paraId="4E41E1D2" w14:textId="7BE2328B" w:rsidR="00E05A5A" w:rsidRPr="008C710C" w:rsidRDefault="00FC53E9" w:rsidP="00763FFD">
      <w:r w:rsidRPr="00FC53E9">
        <w:t>Składam niniejszą ofertę w postępowaniu pn. „</w:t>
      </w:r>
      <w:r w:rsidR="00147270" w:rsidRPr="00147270">
        <w:t>Przygotowanie ekspertyzy z zakresu systemów GSM-R</w:t>
      </w:r>
      <w:r w:rsidRPr="00FC53E9">
        <w:t xml:space="preserve">”, zobowiązując się wykonać i dostarczyć przedmiot zamówienia, zgodnie ze Specyfikacją Istotnych </w:t>
      </w:r>
      <w:r w:rsidR="00353A80">
        <w:t xml:space="preserve">Warunków Zamówienia </w:t>
      </w:r>
      <w:r w:rsidR="00A40BA2">
        <w:t>(„SIWZ”)</w:t>
      </w:r>
      <w:r w:rsidR="00353A80">
        <w:t xml:space="preserve"> </w:t>
      </w:r>
      <w:r w:rsidRPr="00FC53E9">
        <w:t>za cenę oferty</w:t>
      </w:r>
      <w:r w:rsidR="00E05A5A" w:rsidRPr="008C710C">
        <w:t>:</w:t>
      </w:r>
      <w:r w:rsidR="0079359F">
        <w:t xml:space="preserve"> </w:t>
      </w:r>
      <w:r w:rsidR="009D364E">
        <w:t xml:space="preserve"> </w:t>
      </w:r>
    </w:p>
    <w:p w14:paraId="134F590C" w14:textId="3B5DAEC8" w:rsidR="00D25D90" w:rsidRDefault="00D25D90" w:rsidP="008F24E6"/>
    <w:p w14:paraId="1406FBD6" w14:textId="77777777" w:rsidR="00147270" w:rsidRDefault="00147270" w:rsidP="008F24E6"/>
    <w:p w14:paraId="04665F88" w14:textId="77777777" w:rsidR="00FC53E9" w:rsidRPr="008C710C" w:rsidRDefault="00FC53E9" w:rsidP="00FC53E9">
      <w:r w:rsidRPr="008C710C">
        <w:t>wartość brutto ……………….......................................................................... zł</w:t>
      </w:r>
    </w:p>
    <w:p w14:paraId="666B8DFE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473332D7" w14:textId="77777777" w:rsidR="00FC53E9" w:rsidRPr="008C710C" w:rsidRDefault="00FC53E9" w:rsidP="00FC53E9">
      <w:r w:rsidRPr="008C710C">
        <w:t>Stawka VAT ........... %</w:t>
      </w:r>
    </w:p>
    <w:p w14:paraId="12322A0A" w14:textId="77777777" w:rsidR="00FC53E9" w:rsidRPr="008C710C" w:rsidRDefault="00FC53E9" w:rsidP="00FC53E9">
      <w:r w:rsidRPr="008C710C">
        <w:t>wartość netto ............................................................................................ zł</w:t>
      </w:r>
    </w:p>
    <w:p w14:paraId="2983837F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54EF6437" w14:textId="6C2099B1" w:rsidR="00FC53E9" w:rsidRDefault="00FC53E9" w:rsidP="008F24E6">
      <w:pPr>
        <w:rPr>
          <w:highlight w:val="yellow"/>
        </w:rPr>
      </w:pPr>
    </w:p>
    <w:p w14:paraId="39B508EC" w14:textId="28B59F1F" w:rsidR="00147270" w:rsidRDefault="00147270" w:rsidP="008F24E6">
      <w:pPr>
        <w:rPr>
          <w:highlight w:val="yellow"/>
        </w:rPr>
      </w:pPr>
    </w:p>
    <w:p w14:paraId="5AA62913" w14:textId="77777777" w:rsidR="00147270" w:rsidRDefault="00147270" w:rsidP="008F24E6">
      <w:pPr>
        <w:rPr>
          <w:highlight w:val="yellow"/>
        </w:rPr>
      </w:pPr>
    </w:p>
    <w:p w14:paraId="765377A4" w14:textId="38DB247B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6174CB07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Pr="007B2308">
        <w:t>starannoś</w:t>
      </w:r>
      <w:r w:rsidR="009E0027">
        <w:t>ci</w:t>
      </w:r>
      <w:r w:rsidRPr="007B2308">
        <w:t>, zapozna</w:t>
      </w:r>
      <w:r w:rsidR="007B2308" w:rsidRPr="007B2308">
        <w:t>łem</w:t>
      </w:r>
      <w:r w:rsidRPr="007B2308">
        <w:t xml:space="preserve"> się z </w:t>
      </w:r>
      <w:r w:rsidR="00A40BA2">
        <w:t>SIWZ</w:t>
      </w:r>
      <w:r w:rsidR="00245A24">
        <w:t>, w </w:t>
      </w:r>
      <w:r w:rsidR="009E0027">
        <w:t>tym</w:t>
      </w:r>
      <w:r w:rsidRPr="007B2308">
        <w:t xml:space="preserve">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Pr="007B2308">
        <w:t>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718E26D9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</w:t>
      </w:r>
      <w:r w:rsidR="00F40CB1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588FBB24" w14:textId="368A67FC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  <w:r w:rsidR="00F40CB1">
        <w:t>.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za wyjątkiem informacji i dokumentów zawartych na kartkach opatrzonych napisem „TAJEMNICA </w:t>
      </w:r>
      <w:r w:rsidRPr="007B2308">
        <w:lastRenderedPageBreak/>
        <w:t>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36CAE978" w:rsidR="00FC53E9" w:rsidRDefault="00FC53E9" w:rsidP="00E05A5A"/>
    <w:p w14:paraId="37CF6DE4" w14:textId="77777777" w:rsidR="00FC53E9" w:rsidRPr="00FC53E9" w:rsidRDefault="00FC53E9" w:rsidP="00FC53E9"/>
    <w:p w14:paraId="3ED7D2E8" w14:textId="77777777" w:rsidR="00FC53E9" w:rsidRPr="00FC53E9" w:rsidRDefault="00FC53E9" w:rsidP="00FC53E9"/>
    <w:p w14:paraId="6511044F" w14:textId="77777777" w:rsidR="00FC53E9" w:rsidRPr="00FC53E9" w:rsidRDefault="00FC53E9" w:rsidP="00FC53E9"/>
    <w:p w14:paraId="03BD517B" w14:textId="77777777" w:rsidR="00FC53E9" w:rsidRPr="00FC53E9" w:rsidRDefault="00FC53E9" w:rsidP="00FC53E9"/>
    <w:p w14:paraId="383065F2" w14:textId="77777777" w:rsidR="00FC53E9" w:rsidRPr="00FC53E9" w:rsidRDefault="00FC53E9" w:rsidP="00FC53E9"/>
    <w:p w14:paraId="79C2D513" w14:textId="77777777" w:rsidR="00FC53E9" w:rsidRPr="00FC53E9" w:rsidRDefault="00FC53E9" w:rsidP="00FC53E9"/>
    <w:p w14:paraId="269EEB6B" w14:textId="77777777" w:rsidR="00FC53E9" w:rsidRPr="00FC53E9" w:rsidRDefault="00FC53E9" w:rsidP="00FC53E9"/>
    <w:p w14:paraId="37EDE682" w14:textId="77777777" w:rsidR="00FC53E9" w:rsidRPr="00FC53E9" w:rsidRDefault="00FC53E9" w:rsidP="00FC53E9"/>
    <w:p w14:paraId="6751C860" w14:textId="77777777" w:rsidR="00FC53E9" w:rsidRPr="00FC53E9" w:rsidRDefault="00FC53E9" w:rsidP="00FC53E9"/>
    <w:p w14:paraId="3806A451" w14:textId="77777777" w:rsidR="00FC53E9" w:rsidRPr="00FC53E9" w:rsidRDefault="00FC53E9" w:rsidP="00FC53E9"/>
    <w:p w14:paraId="661B30DE" w14:textId="77777777" w:rsidR="00FC53E9" w:rsidRPr="00FC53E9" w:rsidRDefault="00FC53E9" w:rsidP="00FC53E9"/>
    <w:p w14:paraId="65C8ED48" w14:textId="77777777" w:rsidR="00FC53E9" w:rsidRPr="00FC53E9" w:rsidRDefault="00FC53E9" w:rsidP="00FC53E9"/>
    <w:p w14:paraId="0B710065" w14:textId="77777777" w:rsidR="00FC53E9" w:rsidRPr="00FC53E9" w:rsidRDefault="00FC53E9" w:rsidP="00FC53E9"/>
    <w:p w14:paraId="013C63D0" w14:textId="77777777" w:rsidR="00FC53E9" w:rsidRPr="00FC53E9" w:rsidRDefault="00FC53E9" w:rsidP="00FC53E9"/>
    <w:p w14:paraId="64B370AC" w14:textId="77777777" w:rsidR="00FC53E9" w:rsidRPr="00FC53E9" w:rsidRDefault="00FC53E9" w:rsidP="00FC53E9"/>
    <w:p w14:paraId="4E7873A9" w14:textId="77777777" w:rsidR="00FC53E9" w:rsidRPr="00FC53E9" w:rsidRDefault="00FC53E9" w:rsidP="00FC53E9"/>
    <w:p w14:paraId="216B66A7" w14:textId="7DFA0337" w:rsidR="00FC53E9" w:rsidRDefault="00FC53E9" w:rsidP="00FC53E9"/>
    <w:p w14:paraId="7B5A599A" w14:textId="7A29BD37" w:rsidR="00E05A5A" w:rsidRPr="00FC53E9" w:rsidRDefault="00E05A5A" w:rsidP="00FC53E9">
      <w:pPr>
        <w:tabs>
          <w:tab w:val="left" w:pos="927"/>
        </w:tabs>
      </w:pPr>
    </w:p>
    <w:sectPr w:rsidR="00E05A5A" w:rsidRPr="00FC53E9" w:rsidSect="007B2308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B7E5" w14:textId="77777777" w:rsidR="00AE0C87" w:rsidRDefault="00AE0C87" w:rsidP="00F62FAB">
      <w:pPr>
        <w:spacing w:after="0" w:line="240" w:lineRule="auto"/>
      </w:pPr>
      <w:r>
        <w:separator/>
      </w:r>
    </w:p>
  </w:endnote>
  <w:endnote w:type="continuationSeparator" w:id="0">
    <w:p w14:paraId="747A93ED" w14:textId="77777777" w:rsidR="00AE0C87" w:rsidRDefault="00AE0C8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41B8BB96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>Załącznik nr 2 do SIWZ: BAF</w:t>
    </w:r>
    <w:r w:rsidR="00147270">
      <w:rPr>
        <w:sz w:val="16"/>
      </w:rPr>
      <w:t>.WZPL-253.16</w:t>
    </w:r>
    <w:r w:rsidR="0081168A">
      <w:rPr>
        <w:sz w:val="16"/>
      </w:rPr>
      <w:t>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4C5BEA">
      <w:rPr>
        <w:noProof/>
        <w:sz w:val="16"/>
      </w:rPr>
      <w:t>2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B07D" w14:textId="77777777" w:rsidR="00AE0C87" w:rsidRDefault="00AE0C87" w:rsidP="00F62FAB">
      <w:pPr>
        <w:spacing w:after="0" w:line="240" w:lineRule="auto"/>
      </w:pPr>
      <w:r>
        <w:separator/>
      </w:r>
    </w:p>
  </w:footnote>
  <w:footnote w:type="continuationSeparator" w:id="0">
    <w:p w14:paraId="05CF8E6A" w14:textId="77777777" w:rsidR="00AE0C87" w:rsidRDefault="00AE0C8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25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7"/>
  </w:num>
  <w:num w:numId="21">
    <w:abstractNumId w:val="21"/>
  </w:num>
  <w:num w:numId="22">
    <w:abstractNumId w:val="10"/>
  </w:num>
  <w:num w:numId="23">
    <w:abstractNumId w:val="11"/>
  </w:num>
  <w:num w:numId="24">
    <w:abstractNumId w:val="18"/>
  </w:num>
  <w:num w:numId="25">
    <w:abstractNumId w:val="24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0F348D"/>
    <w:rsid w:val="00104664"/>
    <w:rsid w:val="00122853"/>
    <w:rsid w:val="0012730F"/>
    <w:rsid w:val="0013256D"/>
    <w:rsid w:val="0014432F"/>
    <w:rsid w:val="00147270"/>
    <w:rsid w:val="00152B98"/>
    <w:rsid w:val="00182B0E"/>
    <w:rsid w:val="001A3446"/>
    <w:rsid w:val="001F2D70"/>
    <w:rsid w:val="0022286B"/>
    <w:rsid w:val="00240417"/>
    <w:rsid w:val="00245A24"/>
    <w:rsid w:val="00255443"/>
    <w:rsid w:val="0025732A"/>
    <w:rsid w:val="00267F37"/>
    <w:rsid w:val="00273A14"/>
    <w:rsid w:val="00287B5A"/>
    <w:rsid w:val="002A4782"/>
    <w:rsid w:val="002B08EA"/>
    <w:rsid w:val="002C66E0"/>
    <w:rsid w:val="002F0AF6"/>
    <w:rsid w:val="002F4725"/>
    <w:rsid w:val="00315E5A"/>
    <w:rsid w:val="00320081"/>
    <w:rsid w:val="00321305"/>
    <w:rsid w:val="00321A28"/>
    <w:rsid w:val="00336CD6"/>
    <w:rsid w:val="00342413"/>
    <w:rsid w:val="00353A80"/>
    <w:rsid w:val="00356E49"/>
    <w:rsid w:val="0036163A"/>
    <w:rsid w:val="0036276E"/>
    <w:rsid w:val="003A5CFF"/>
    <w:rsid w:val="003C5F27"/>
    <w:rsid w:val="003C790D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0C3F"/>
    <w:rsid w:val="00490D41"/>
    <w:rsid w:val="0049761D"/>
    <w:rsid w:val="004B433B"/>
    <w:rsid w:val="004B7BA7"/>
    <w:rsid w:val="004C083E"/>
    <w:rsid w:val="004C5BEA"/>
    <w:rsid w:val="004C6D9A"/>
    <w:rsid w:val="00500868"/>
    <w:rsid w:val="005217ED"/>
    <w:rsid w:val="00533291"/>
    <w:rsid w:val="00553D1C"/>
    <w:rsid w:val="0055646C"/>
    <w:rsid w:val="005577C9"/>
    <w:rsid w:val="00586FAA"/>
    <w:rsid w:val="0058735E"/>
    <w:rsid w:val="005F6E92"/>
    <w:rsid w:val="006139EC"/>
    <w:rsid w:val="006417CF"/>
    <w:rsid w:val="0065427E"/>
    <w:rsid w:val="0066529C"/>
    <w:rsid w:val="0068311A"/>
    <w:rsid w:val="00694EF2"/>
    <w:rsid w:val="006D3F94"/>
    <w:rsid w:val="00712425"/>
    <w:rsid w:val="0071261A"/>
    <w:rsid w:val="00731C12"/>
    <w:rsid w:val="007340C6"/>
    <w:rsid w:val="00744025"/>
    <w:rsid w:val="007558F9"/>
    <w:rsid w:val="00763FFD"/>
    <w:rsid w:val="007656BD"/>
    <w:rsid w:val="007713E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82202"/>
    <w:rsid w:val="008A5770"/>
    <w:rsid w:val="008C4B28"/>
    <w:rsid w:val="008C710C"/>
    <w:rsid w:val="008D675C"/>
    <w:rsid w:val="008E7303"/>
    <w:rsid w:val="008E7ED5"/>
    <w:rsid w:val="008F24E6"/>
    <w:rsid w:val="008F5033"/>
    <w:rsid w:val="009126D4"/>
    <w:rsid w:val="009424AE"/>
    <w:rsid w:val="00953FEC"/>
    <w:rsid w:val="0095437A"/>
    <w:rsid w:val="00966932"/>
    <w:rsid w:val="00973AC0"/>
    <w:rsid w:val="009A37BE"/>
    <w:rsid w:val="009B4D16"/>
    <w:rsid w:val="009D364E"/>
    <w:rsid w:val="009E0027"/>
    <w:rsid w:val="009F645F"/>
    <w:rsid w:val="00A00C0C"/>
    <w:rsid w:val="00A013AB"/>
    <w:rsid w:val="00A143B0"/>
    <w:rsid w:val="00A23F34"/>
    <w:rsid w:val="00A40BA2"/>
    <w:rsid w:val="00A41FE8"/>
    <w:rsid w:val="00A46EA0"/>
    <w:rsid w:val="00A513A8"/>
    <w:rsid w:val="00A555E1"/>
    <w:rsid w:val="00A557B4"/>
    <w:rsid w:val="00A87F27"/>
    <w:rsid w:val="00A976CC"/>
    <w:rsid w:val="00AE0C87"/>
    <w:rsid w:val="00AF4C15"/>
    <w:rsid w:val="00B0180C"/>
    <w:rsid w:val="00B0780E"/>
    <w:rsid w:val="00B240B3"/>
    <w:rsid w:val="00B36FA0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24B40"/>
    <w:rsid w:val="00C40E20"/>
    <w:rsid w:val="00CB67E7"/>
    <w:rsid w:val="00CC161B"/>
    <w:rsid w:val="00CC67F9"/>
    <w:rsid w:val="00CE616D"/>
    <w:rsid w:val="00CF615B"/>
    <w:rsid w:val="00D00FFA"/>
    <w:rsid w:val="00D0597B"/>
    <w:rsid w:val="00D25D90"/>
    <w:rsid w:val="00D47D00"/>
    <w:rsid w:val="00D52D77"/>
    <w:rsid w:val="00D612F0"/>
    <w:rsid w:val="00D7267D"/>
    <w:rsid w:val="00D7312C"/>
    <w:rsid w:val="00D75DDC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35259"/>
    <w:rsid w:val="00E429AF"/>
    <w:rsid w:val="00E8581F"/>
    <w:rsid w:val="00EA0E5D"/>
    <w:rsid w:val="00EB5AB1"/>
    <w:rsid w:val="00EC3703"/>
    <w:rsid w:val="00EC45FD"/>
    <w:rsid w:val="00EC6B14"/>
    <w:rsid w:val="00EF7BB1"/>
    <w:rsid w:val="00F01D42"/>
    <w:rsid w:val="00F02AF8"/>
    <w:rsid w:val="00F20E0F"/>
    <w:rsid w:val="00F40CB1"/>
    <w:rsid w:val="00F62FAB"/>
    <w:rsid w:val="00F702BA"/>
    <w:rsid w:val="00F73244"/>
    <w:rsid w:val="00F74997"/>
    <w:rsid w:val="00F807A0"/>
    <w:rsid w:val="00F85396"/>
    <w:rsid w:val="00F85A93"/>
    <w:rsid w:val="00FB0DD7"/>
    <w:rsid w:val="00FC53E9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24DE0C7F-C73F-4AFB-9CD7-6841D3D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4CE9-4E06-4ECE-9C4E-BE2D074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5:00Z</cp:lastPrinted>
  <dcterms:created xsi:type="dcterms:W3CDTF">2017-09-27T07:38:00Z</dcterms:created>
  <dcterms:modified xsi:type="dcterms:W3CDTF">2017-09-27T07:38:00Z</dcterms:modified>
</cp:coreProperties>
</file>